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DF272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8.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30</w:t>
      </w:r>
      <w:bookmarkStart w:id="0" w:name="_GoBack"/>
      <w:bookmarkEnd w:id="0"/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6260A5" w:rsidP="008A055D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D15A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в муниципальном образовании</w:t>
      </w:r>
      <w:r w:rsid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ринское городское поселение» Всеволожского муниципального района Ленинградской области на 2021-2023 гг.»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 «Муринское городское поселение» 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7BEF" w:rsidRPr="008A055D" w:rsidRDefault="00117BEF" w:rsidP="008A055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8A7A48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9E735F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в муниципальном образовании</w:t>
      </w:r>
      <w:r w:rsid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ринское городское поселение» Всеволожского муниципального района Ленингр</w:t>
      </w:r>
      <w:r w:rsid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адской области на 2021-2023 гг.</w:t>
      </w:r>
      <w:r w:rsidR="009E735F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1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F33F29" w:rsidRPr="009E735F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6E17C6" w:rsidRDefault="00136AEF" w:rsidP="00487CC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sectPr w:rsidR="006E17C6" w:rsidSect="008A7A48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CB" w:rsidRDefault="004D0FCB" w:rsidP="00AC0D3B">
      <w:pPr>
        <w:spacing w:after="0" w:line="240" w:lineRule="auto"/>
      </w:pPr>
      <w:r>
        <w:separator/>
      </w:r>
    </w:p>
  </w:endnote>
  <w:endnote w:type="continuationSeparator" w:id="0">
    <w:p w:rsidR="004D0FCB" w:rsidRDefault="004D0FCB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CB" w:rsidRDefault="004D0FCB" w:rsidP="00AC0D3B">
      <w:pPr>
        <w:spacing w:after="0" w:line="240" w:lineRule="auto"/>
      </w:pPr>
      <w:r>
        <w:separator/>
      </w:r>
    </w:p>
  </w:footnote>
  <w:footnote w:type="continuationSeparator" w:id="0">
    <w:p w:rsidR="004D0FCB" w:rsidRDefault="004D0FCB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2693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A2B04"/>
    <w:rsid w:val="001A6DFE"/>
    <w:rsid w:val="001B1455"/>
    <w:rsid w:val="001E2137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A47C6"/>
    <w:rsid w:val="002A4DF3"/>
    <w:rsid w:val="002A55D8"/>
    <w:rsid w:val="002A7087"/>
    <w:rsid w:val="002A7BE8"/>
    <w:rsid w:val="002B649E"/>
    <w:rsid w:val="002B7F01"/>
    <w:rsid w:val="002D36BF"/>
    <w:rsid w:val="002F7834"/>
    <w:rsid w:val="00301B8A"/>
    <w:rsid w:val="003046A8"/>
    <w:rsid w:val="00321776"/>
    <w:rsid w:val="003237C1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5402"/>
    <w:rsid w:val="004A0890"/>
    <w:rsid w:val="004A57AC"/>
    <w:rsid w:val="004D0FCB"/>
    <w:rsid w:val="004E10BF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A16F7"/>
    <w:rsid w:val="005A5944"/>
    <w:rsid w:val="005E05D8"/>
    <w:rsid w:val="005E2AE0"/>
    <w:rsid w:val="005E74F2"/>
    <w:rsid w:val="00604446"/>
    <w:rsid w:val="006260A5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21D9F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CCA"/>
    <w:rsid w:val="00823E63"/>
    <w:rsid w:val="00843ECB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E735F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D2D8A"/>
    <w:rsid w:val="00AF5BE8"/>
    <w:rsid w:val="00AF6533"/>
    <w:rsid w:val="00B20275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92D28"/>
    <w:rsid w:val="00CB67EC"/>
    <w:rsid w:val="00CD4FBB"/>
    <w:rsid w:val="00CD6F21"/>
    <w:rsid w:val="00CE57BA"/>
    <w:rsid w:val="00CF0D50"/>
    <w:rsid w:val="00D15A8E"/>
    <w:rsid w:val="00D217B8"/>
    <w:rsid w:val="00D26B51"/>
    <w:rsid w:val="00D33787"/>
    <w:rsid w:val="00D46F85"/>
    <w:rsid w:val="00D51F3E"/>
    <w:rsid w:val="00D74A39"/>
    <w:rsid w:val="00D7540F"/>
    <w:rsid w:val="00D82396"/>
    <w:rsid w:val="00DA6F27"/>
    <w:rsid w:val="00DC4BDA"/>
    <w:rsid w:val="00DF272F"/>
    <w:rsid w:val="00DF40CE"/>
    <w:rsid w:val="00E0647C"/>
    <w:rsid w:val="00E17D86"/>
    <w:rsid w:val="00E342ED"/>
    <w:rsid w:val="00E35EFC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71B8"/>
    <w:rsid w:val="00EB514A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C1ED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4DB-6B1D-450F-B1AA-24DE7637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Елена</cp:lastModifiedBy>
  <cp:revision>3</cp:revision>
  <cp:lastPrinted>2020-11-23T08:52:00Z</cp:lastPrinted>
  <dcterms:created xsi:type="dcterms:W3CDTF">2020-12-26T06:14:00Z</dcterms:created>
  <dcterms:modified xsi:type="dcterms:W3CDTF">2020-12-28T08:52:00Z</dcterms:modified>
</cp:coreProperties>
</file>